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36891" w:rsidRPr="00836891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368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AE40CAC" wp14:editId="29C7108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" name="Imagen 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3689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3689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36891" w:rsidRPr="00836891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3689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36891" w:rsidRPr="00836891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2 de </w:t>
            </w:r>
            <w:proofErr w:type="gramStart"/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36891" w:rsidRPr="00836891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OSWALDO MARTINEZ CORTEZ</w:t>
            </w:r>
          </w:p>
        </w:tc>
        <w:tc>
          <w:tcPr>
            <w:tcW w:w="2988" w:type="dxa"/>
            <w:gridSpan w:val="2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36891" w:rsidRPr="00836891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>-REPARACIÓN DE COMPACTADORA DE LA MUNICIPALIDAD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>-REPARACIÓN DE MOTOCICLETA DE LA MUNICIPALIDAD</w:t>
            </w:r>
          </w:p>
        </w:tc>
        <w:tc>
          <w:tcPr>
            <w:tcW w:w="2988" w:type="dxa"/>
            <w:gridSpan w:val="2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lang w:val="es-ES" w:eastAsia="es-ES"/>
              </w:rPr>
              <w:t>53.33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lang w:val="es-ES" w:eastAsia="es-ES"/>
              </w:rPr>
              <w:t>53.34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6.67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67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6.00</w:t>
            </w:r>
          </w:p>
        </w:tc>
      </w:tr>
      <w:tr w:rsidR="00836891" w:rsidRPr="00836891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8368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368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IS 67/100 </w:t>
            </w:r>
            <w:proofErr w:type="gramStart"/>
            <w:r w:rsidRPr="008368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36891" w:rsidRPr="00836891" w:rsidTr="008E5B39">
        <w:trPr>
          <w:jc w:val="center"/>
        </w:trPr>
        <w:tc>
          <w:tcPr>
            <w:tcW w:w="9792" w:type="dxa"/>
            <w:gridSpan w:val="5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836891" w:rsidRPr="00836891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OSWALDO MARTINEZ CORTEZ</w:t>
            </w: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36891" w:rsidRPr="00836891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36891" w:rsidRPr="00836891" w:rsidRDefault="00836891" w:rsidP="008368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368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368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3689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36891" w:rsidRDefault="002A0A91" w:rsidP="00836891"/>
    <w:sectPr w:rsidR="002A0A91" w:rsidRPr="00836891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48" w:rsidRDefault="00247848" w:rsidP="00037EFB">
      <w:pPr>
        <w:spacing w:after="0" w:line="240" w:lineRule="auto"/>
      </w:pPr>
      <w:r>
        <w:separator/>
      </w:r>
    </w:p>
  </w:endnote>
  <w:endnote w:type="continuationSeparator" w:id="0">
    <w:p w:rsidR="00247848" w:rsidRDefault="0024784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48" w:rsidRDefault="00247848" w:rsidP="00037EFB">
      <w:pPr>
        <w:spacing w:after="0" w:line="240" w:lineRule="auto"/>
      </w:pPr>
      <w:r>
        <w:separator/>
      </w:r>
    </w:p>
  </w:footnote>
  <w:footnote w:type="continuationSeparator" w:id="0">
    <w:p w:rsidR="00247848" w:rsidRDefault="0024784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47848"/>
    <w:rsid w:val="002A0A91"/>
    <w:rsid w:val="002A5ED5"/>
    <w:rsid w:val="002D5C26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B71A-C4B0-4340-9117-40DAFBAE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6:00Z</dcterms:created>
  <dcterms:modified xsi:type="dcterms:W3CDTF">2019-10-11T17:26:00Z</dcterms:modified>
</cp:coreProperties>
</file>